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A77304" w:rsidTr="00A77304">
        <w:trPr>
          <w:jc w:val="right"/>
        </w:trPr>
        <w:tc>
          <w:tcPr>
            <w:tcW w:w="6400" w:type="dxa"/>
          </w:tcPr>
          <w:p w:rsidR="0064036E" w:rsidRPr="00A77304" w:rsidRDefault="0064036E" w:rsidP="00A7730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64036E" w:rsidRPr="00A77304" w:rsidRDefault="0064036E" w:rsidP="00A77304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773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773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773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77304" w:rsidRDefault="0064036E" w:rsidP="00A77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77304" w:rsidRDefault="0064036E" w:rsidP="00A7730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304">
        <w:rPr>
          <w:rFonts w:ascii="Times New Roman" w:hAnsi="Times New Roman" w:cs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304">
        <w:rPr>
          <w:rFonts w:ascii="Times New Roman" w:hAnsi="Times New Roman" w:cs="Times New Roman"/>
          <w:b/>
          <w:bCs/>
          <w:sz w:val="28"/>
          <w:szCs w:val="28"/>
        </w:rPr>
        <w:t>предмета закупівлі</w:t>
      </w: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304">
        <w:rPr>
          <w:rFonts w:ascii="Times New Roman" w:eastAsia="Times New Roman" w:hAnsi="Times New Roman" w:cs="Times New Roman"/>
          <w:b/>
          <w:sz w:val="24"/>
          <w:szCs w:val="24"/>
        </w:rPr>
        <w:t>Утримання фонтанних комплексів міста</w:t>
      </w:r>
      <w:r w:rsidRPr="00A773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304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71420000-8 – Послуги у сфері ландшафтної архітектури</w:t>
      </w: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04">
        <w:rPr>
          <w:rFonts w:ascii="Times New Roman" w:hAnsi="Times New Roman" w:cs="Times New Roman"/>
          <w:b/>
          <w:sz w:val="24"/>
          <w:szCs w:val="24"/>
        </w:rPr>
        <w:t>І. ТЕХНІЧНЕ ЗАВДАННЯ</w:t>
      </w:r>
    </w:p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0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тримання</w:t>
      </w:r>
    </w:p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2026AA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, сквер імені Тараса Шевченка,    </w:t>
            </w:r>
          </w:p>
          <w:p w:rsidR="00A77304" w:rsidRPr="00A77304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м. Умань, Черкаська область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Фонтан «Водяне шоу»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 № 2 з трьох чаш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чий фонтан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25.04.2024 – 15.10.2024</w:t>
            </w:r>
          </w:p>
        </w:tc>
      </w:tr>
    </w:tbl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04">
        <w:rPr>
          <w:rFonts w:ascii="Times New Roman" w:hAnsi="Times New Roman" w:cs="Times New Roman"/>
          <w:b/>
          <w:sz w:val="24"/>
          <w:szCs w:val="24"/>
        </w:rPr>
        <w:t>ОБСЯГИ ПОСЛУГ ТА ВИТРАТ:</w:t>
      </w:r>
    </w:p>
    <w:tbl>
      <w:tblPr>
        <w:tblW w:w="10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073"/>
        <w:gridCol w:w="335"/>
        <w:gridCol w:w="937"/>
        <w:gridCol w:w="56"/>
        <w:gridCol w:w="1074"/>
        <w:gridCol w:w="7"/>
        <w:gridCol w:w="49"/>
        <w:gridCol w:w="1174"/>
        <w:gridCol w:w="10"/>
        <w:gridCol w:w="1464"/>
        <w:gridCol w:w="10"/>
        <w:gridCol w:w="1137"/>
      </w:tblGrid>
      <w:tr w:rsidR="00DC3218" w:rsidRPr="00A77304" w:rsidTr="00DC3218">
        <w:trPr>
          <w:gridAfter w:val="2"/>
          <w:wAfter w:w="1147" w:type="dxa"/>
          <w:trHeight w:val="979"/>
        </w:trPr>
        <w:tc>
          <w:tcPr>
            <w:tcW w:w="611" w:type="dxa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слуг та витрат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-кість 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 за одиницю без ПДВ, грн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вартість без ПДВ, грн.</w:t>
            </w: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 w:val="restart"/>
            <w:shd w:val="clear" w:color="auto" w:fill="auto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89" w:type="dxa"/>
            <w:gridSpan w:val="11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регламентних послуг з підготовки  до запуску фонтану на початку сезону:</w:t>
            </w: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1 Фонтан  «Водяне шоу»</w:t>
            </w: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. Транспортування обладнання зі складу зберігання на об’єкт, вага 2,5 т, об’єм 10,5 м3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2. Перевірка стану обладнання та матеріалів після зберігання у зимовий період.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 Монтаж обладнання фонтану: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1. демонтаж зимових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глушок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86 шт.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2. насос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Grundfoss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9 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комп</w:t>
            </w:r>
            <w:proofErr w:type="spellEnd"/>
            <w:r w:rsidRPr="00A77304">
              <w:rPr>
                <w:rFonts w:ascii="Times New Roman" w:hAnsi="Times New Roman" w:cs="Times New Roman"/>
              </w:rPr>
              <w:t>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3.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150 шт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4. форсунок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36 шт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5. шарових з’єднань та засувок - 40 шт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4. Монтаж обладнання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водопідготовки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та фільтрації води фонтану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411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5. Монтаж обладнання системи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знезалізнення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і пом'якшення води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6. Промивка фільтруючого елементу системи фільтрації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7. Заміна клемників в клемних коробках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190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8. Пусконалагоджувальні роботи  - 1 комплекс робіт.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.2  Фонтан № 2 з трьох чаш</w:t>
            </w: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. Транспортування обладнання зі складу зберігання на об’єкт, вага 0,1 т, об’єм 0,5 м3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2. Перевірка стану обладнання та матеріалів після зберігання у зимовий період.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 Монтаж обладнання фонтану: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1. демонтаж зимових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глушок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12 шт.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2. насос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Lowar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-  1 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77304">
              <w:rPr>
                <w:rFonts w:ascii="Times New Roman" w:hAnsi="Times New Roman" w:cs="Times New Roman"/>
              </w:rPr>
              <w:t>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3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6 шт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4 форсунок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3 шт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5 шарових з’єднань та засувок - 6 шт.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4. Монтаж обладнання фільтрації води фонтану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56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5. Заміна  фільтруючого елементу системи фільтрації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260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6. Заміна клемників в клемних коробках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240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7. Пусконалагоджувальні роботи  - 1 комплекс робіт.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 w:val="restart"/>
            <w:tcBorders>
              <w:top w:val="nil"/>
            </w:tcBorders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noWrap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 Плаваючий фонтан</w:t>
            </w:r>
          </w:p>
        </w:tc>
      </w:tr>
      <w:tr w:rsidR="00DC3218" w:rsidRPr="00A77304" w:rsidTr="00DC3218">
        <w:trPr>
          <w:gridAfter w:val="3"/>
          <w:wAfter w:w="2611" w:type="dxa"/>
          <w:trHeight w:val="315"/>
        </w:trPr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77304">
              <w:rPr>
                <w:rFonts w:ascii="Times New Roman" w:hAnsi="Times New Roman" w:cs="Times New Roman"/>
              </w:rPr>
              <w:t>1. Транспортування обладнання зі складу зберігання на об’єкт, вага 0,5 т, об’єм 6,5 м</w:t>
            </w:r>
            <w:r w:rsidRPr="00A7730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0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3"/>
          <w:wAfter w:w="2611" w:type="dxa"/>
          <w:trHeight w:val="315"/>
        </w:trPr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2. Перевірка стану обладнання фонтану після зберігання у зимовий період.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3"/>
          <w:wAfter w:w="2611" w:type="dxa"/>
          <w:trHeight w:val="756"/>
        </w:trPr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 Монтаж плавучого фонтану </w:t>
            </w:r>
            <w:proofErr w:type="spellStart"/>
            <w:r w:rsidRPr="00A77304">
              <w:rPr>
                <w:rFonts w:ascii="Times New Roman" w:hAnsi="Times New Roman" w:cs="Times New Roman"/>
              </w:rPr>
              <w:t>Aquacontrol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77304">
              <w:rPr>
                <w:rFonts w:ascii="Times New Roman" w:hAnsi="Times New Roman" w:cs="Times New Roman"/>
              </w:rPr>
              <w:t>. на відкритій водоймі (</w:t>
            </w:r>
            <w:proofErr w:type="spellStart"/>
            <w:r w:rsidRPr="00A77304">
              <w:rPr>
                <w:rFonts w:ascii="Times New Roman" w:hAnsi="Times New Roman" w:cs="Times New Roman"/>
              </w:rPr>
              <w:t>Осташівський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став);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3"/>
          <w:wAfter w:w="2611" w:type="dxa"/>
          <w:trHeight w:val="315"/>
        </w:trPr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4. Монтаж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20 шт.;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3"/>
          <w:wAfter w:w="2611" w:type="dxa"/>
          <w:trHeight w:val="315"/>
        </w:trPr>
        <w:tc>
          <w:tcPr>
            <w:tcW w:w="611" w:type="dxa"/>
            <w:vMerge/>
            <w:tcBorders>
              <w:top w:val="nil"/>
            </w:tcBorders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5. Пусконалагоджувальні роботи - 1 комплекс робіт.</w:t>
            </w:r>
          </w:p>
        </w:tc>
        <w:tc>
          <w:tcPr>
            <w:tcW w:w="1272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trHeight w:val="315"/>
        </w:trPr>
        <w:tc>
          <w:tcPr>
            <w:tcW w:w="611" w:type="dxa"/>
            <w:vMerge w:val="restart"/>
            <w:shd w:val="clear" w:color="auto" w:fill="auto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9" w:type="dxa"/>
            <w:gridSpan w:val="11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 з догляду та технічного обслуговування фонтанів:</w:t>
            </w:r>
          </w:p>
        </w:tc>
        <w:tc>
          <w:tcPr>
            <w:tcW w:w="1137" w:type="dxa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42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 Очищення поверхні води фонтану від крупного </w:t>
            </w:r>
            <w:proofErr w:type="spellStart"/>
            <w:r w:rsidRPr="00A77304">
              <w:rPr>
                <w:rFonts w:ascii="Times New Roman" w:hAnsi="Times New Roman" w:cs="Times New Roman"/>
              </w:rPr>
              <w:t>сміттят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S ф. водяне шоу =450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кв.м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.),  (S ф. з 3-х чаш =12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кв.м</w:t>
            </w:r>
            <w:proofErr w:type="spellEnd"/>
            <w:r w:rsidRPr="00A7730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63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2. Тестування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150 шт.).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ind w:left="-55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3. Очищення сіток </w:t>
            </w:r>
            <w:proofErr w:type="spellStart"/>
            <w:r w:rsidRPr="00A77304">
              <w:rPr>
                <w:rFonts w:ascii="Times New Roman" w:hAnsi="Times New Roman" w:cs="Times New Roman"/>
              </w:rPr>
              <w:t>скімерів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від сміття (10 шт.)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4. Очищення форсунок (20 шт.)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5. Регулювання кутів нахилу фонтанних форсунок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204 шт.)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6. Комплекс регламентних робіт по сервісному обслуговуванню контролерів RPH -201 та RMV-201</w:t>
            </w:r>
          </w:p>
        </w:tc>
        <w:tc>
          <w:tcPr>
            <w:tcW w:w="1272" w:type="dxa"/>
            <w:gridSpan w:val="2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0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7. Комплекс регламентних робіт по сервісному обслуговуванню обладнання фільтрації води фонтану «Водяне шоу»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4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8. Комплекс регламентних робіт по сервісному обслуговуванню обладнання </w:t>
            </w:r>
            <w:r w:rsidRPr="00A77304">
              <w:rPr>
                <w:rFonts w:ascii="Times New Roman" w:hAnsi="Times New Roman" w:cs="Times New Roman"/>
              </w:rPr>
              <w:lastRenderedPageBreak/>
              <w:t>фільтрації води фонтану № 2 з трьох чаш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276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9. Контроль роботи системи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знезалізнення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і пом'якшення води фонтану Водяне шоу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0. Комплекс регламентних робіт по сервісному обслуговуванню електронної системи управління комплексом фонтанів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63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1. Налаштування серверу управління та контролю за комплексом фонтанів - встановлення та коригування затвердженого графіку роботи фонтанів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63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2. Комплекс регламентних робіт по сервісному обслуговуванню насос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Grundfos</w:t>
            </w:r>
            <w:proofErr w:type="spellEnd"/>
            <w:r w:rsidRPr="00A77304">
              <w:rPr>
                <w:rFonts w:ascii="Times New Roman" w:hAnsi="Times New Roman" w:cs="Times New Roman"/>
              </w:rPr>
              <w:t>- (9 шт.)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64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3. Огляд кранів, трубопроводів та їх ревізія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shd w:val="clear" w:color="auto" w:fill="auto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89" w:type="dxa"/>
            <w:gridSpan w:val="11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іали:</w:t>
            </w: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shd w:val="clear" w:color="auto" w:fill="auto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тан  «Водяне шоу»</w:t>
            </w: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 w:val="restart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Швидкорозчинний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епара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арного хлорування (56% акт.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парат для зниження рівня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втоматичних дозуючих систем)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епара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зування в автоматичному режимі (13% актив. Хлору,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похлорі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ію, А)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іль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вана</w:t>
            </w:r>
            <w:proofErr w:type="spellEnd"/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shd w:val="clear" w:color="auto" w:fill="auto"/>
            <w:noWrap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іцид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ідина проти водоростей)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9" w:type="dxa"/>
            <w:gridSpan w:val="10"/>
            <w:shd w:val="clear" w:color="auto" w:fill="auto"/>
            <w:noWrap/>
            <w:vAlign w:val="center"/>
          </w:tcPr>
          <w:p w:rsidR="00DC3218" w:rsidRPr="00DC3218" w:rsidRDefault="00DC3218" w:rsidP="00DC3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C3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тан № 2 з трьох чаш</w:t>
            </w: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 w:val="restart"/>
            <w:tcBorders>
              <w:top w:val="nil"/>
            </w:tcBorders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 Швидкорозчинний </w:t>
            </w:r>
            <w:proofErr w:type="spellStart"/>
            <w:r w:rsidRPr="00A77304">
              <w:rPr>
                <w:rFonts w:ascii="Times New Roman" w:hAnsi="Times New Roman" w:cs="Times New Roman"/>
              </w:rPr>
              <w:t>хлорпрепарат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для ударного хлорування (56% акт. </w:t>
            </w:r>
            <w:proofErr w:type="spellStart"/>
            <w:r w:rsidRPr="00A77304">
              <w:rPr>
                <w:rFonts w:ascii="Times New Roman" w:hAnsi="Times New Roman" w:cs="Times New Roman"/>
              </w:rPr>
              <w:t>хлора</w:t>
            </w:r>
            <w:proofErr w:type="spellEnd"/>
            <w:r w:rsidRPr="00A77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Альгіцид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Рідина проти водоростей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 Коагулянт для висвітлення вод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Мультихлор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комбіновани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 w:val="restart"/>
            <w:shd w:val="clear" w:color="auto" w:fill="auto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89" w:type="dxa"/>
            <w:gridSpan w:val="11"/>
            <w:shd w:val="clear" w:color="auto" w:fill="auto"/>
            <w:noWrap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регламентних послуг з підготовки  фонтанів до зимового періоду:</w:t>
            </w: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1 Фонтан "Водяне шоу"</w:t>
            </w: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.  Демонтаж обладнання фонтану: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1 насос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Grundfoss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9шт.) 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2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150 шт.)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3 форсунок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36 шт.)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.4 шарових з’єднань та засувок (40 шт.)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2.  Продувка трубопроводів фонтанів стисненим повітрям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  Демонтаж обладнання фільтрації води фонтанів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540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4.  Демонтаж обладнання системи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знезалізнення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і пом'якшення води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847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5. Транспортування обладнання з об'єкту на склад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зберіганн</w:t>
            </w:r>
            <w:proofErr w:type="spellEnd"/>
            <w:r w:rsidRPr="00A77304">
              <w:rPr>
                <w:rFonts w:ascii="Times New Roman" w:hAnsi="Times New Roman" w:cs="Times New Roman"/>
              </w:rPr>
              <w:t>, вага 2,5 т, об’єм 10,5 м3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4.2 Фонтан №2 з трьох чаш</w:t>
            </w: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. Демонтаж обладнання фонтану: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1 насос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Lowar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1 шт.) 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2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(6 шт.)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3 форсунок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 (3 шт.)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1.4 шарових з’єднань та засувок  (6 шт.)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2. Продувка трубопроводів фонтанів стисненим повітрям, встановлення зимових </w:t>
            </w:r>
            <w:proofErr w:type="spellStart"/>
            <w:r w:rsidRPr="00A77304">
              <w:rPr>
                <w:rFonts w:ascii="Times New Roman" w:hAnsi="Times New Roman" w:cs="Times New Roman"/>
              </w:rPr>
              <w:t>глушок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12 шт.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 Демонтаж обладнання фільтрації води фонтанів;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2"/>
          <w:wAfter w:w="1147" w:type="dxa"/>
          <w:trHeight w:val="315"/>
        </w:trPr>
        <w:tc>
          <w:tcPr>
            <w:tcW w:w="611" w:type="dxa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4. Транспортування обладнання з об'єкту на склад зберігання, вага 0,1 т, об’єм 0,5 м3</w:t>
            </w:r>
          </w:p>
        </w:tc>
        <w:tc>
          <w:tcPr>
            <w:tcW w:w="1272" w:type="dxa"/>
            <w:gridSpan w:val="2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vAlign w:val="center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 w:val="restart"/>
            <w:shd w:val="clear" w:color="auto" w:fill="auto"/>
            <w:noWrap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9" w:type="dxa"/>
            <w:gridSpan w:val="11"/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 Плаваючий фонтан</w:t>
            </w: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shd w:val="clear" w:color="auto" w:fill="auto"/>
            <w:noWrap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1. Демонтаж плаваючого фонтану </w:t>
            </w:r>
            <w:proofErr w:type="spellStart"/>
            <w:r w:rsidRPr="00A77304">
              <w:rPr>
                <w:rFonts w:ascii="Times New Roman" w:hAnsi="Times New Roman" w:cs="Times New Roman"/>
              </w:rPr>
              <w:t>Aquacontrol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з відкритої водойми (</w:t>
            </w:r>
            <w:proofErr w:type="spellStart"/>
            <w:r w:rsidRPr="00A77304">
              <w:rPr>
                <w:rFonts w:ascii="Times New Roman" w:hAnsi="Times New Roman" w:cs="Times New Roman"/>
              </w:rPr>
              <w:t>Осташівський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став);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1130" w:type="dxa"/>
            <w:gridSpan w:val="3"/>
            <w:vMerge w:val="restart"/>
            <w:shd w:val="clear" w:color="auto" w:fill="auto"/>
            <w:vAlign w:val="center"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gridSpan w:val="2"/>
            <w:vMerge w:val="restart"/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shd w:val="clear" w:color="auto" w:fill="auto"/>
            <w:noWrap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 xml:space="preserve">2. Демонтаж світлодіодних світильників </w:t>
            </w:r>
            <w:proofErr w:type="spellStart"/>
            <w:r w:rsidRPr="00A77304">
              <w:rPr>
                <w:rFonts w:ascii="Times New Roman" w:hAnsi="Times New Roman" w:cs="Times New Roman"/>
              </w:rPr>
              <w:t>Fontana</w:t>
            </w:r>
            <w:proofErr w:type="spellEnd"/>
            <w:r w:rsidRPr="00A77304">
              <w:rPr>
                <w:rFonts w:ascii="Times New Roman" w:hAnsi="Times New Roman" w:cs="Times New Roman"/>
              </w:rPr>
              <w:t xml:space="preserve"> - 20 шт.;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vMerge/>
            <w:shd w:val="clear" w:color="auto" w:fill="auto"/>
            <w:noWrap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304">
              <w:rPr>
                <w:rFonts w:ascii="Times New Roman" w:hAnsi="Times New Roman" w:cs="Times New Roman"/>
              </w:rPr>
              <w:t>3. Транспортування обладнання з об'єкту на склад зберігання , вага 0,5 т, об’єм 6,5 м3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3"/>
            <w:vMerge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shd w:val="clear" w:color="auto" w:fill="auto"/>
            <w:vAlign w:val="bottom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  <w:noWrap/>
            <w:vAlign w:val="bottom"/>
          </w:tcPr>
          <w:p w:rsidR="00DC3218" w:rsidRPr="00A77304" w:rsidRDefault="00DC3218" w:rsidP="00A773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shd w:val="clear" w:color="auto" w:fill="auto"/>
            <w:noWrap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15" w:type="dxa"/>
            <w:gridSpan w:val="9"/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474" w:type="dxa"/>
            <w:gridSpan w:val="2"/>
            <w:noWrap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15"/>
        </w:trPr>
        <w:tc>
          <w:tcPr>
            <w:tcW w:w="611" w:type="dxa"/>
            <w:shd w:val="clear" w:color="auto" w:fill="auto"/>
            <w:noWrap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15" w:type="dxa"/>
            <w:gridSpan w:val="9"/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 </w:t>
            </w: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74" w:type="dxa"/>
            <w:gridSpan w:val="2"/>
            <w:noWrap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218" w:rsidRPr="00A77304" w:rsidTr="00DC3218">
        <w:trPr>
          <w:gridAfter w:val="1"/>
          <w:wAfter w:w="1137" w:type="dxa"/>
          <w:trHeight w:val="330"/>
        </w:trPr>
        <w:tc>
          <w:tcPr>
            <w:tcW w:w="611" w:type="dxa"/>
            <w:shd w:val="clear" w:color="auto" w:fill="auto"/>
            <w:noWrap/>
            <w:hideMark/>
          </w:tcPr>
          <w:p w:rsidR="00DC3218" w:rsidRPr="00A77304" w:rsidRDefault="00DC3218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15" w:type="dxa"/>
            <w:gridSpan w:val="9"/>
            <w:shd w:val="clear" w:color="auto" w:fill="auto"/>
            <w:noWrap/>
            <w:vAlign w:val="bottom"/>
            <w:hideMark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 з ПДВ</w:t>
            </w:r>
            <w:r w:rsidRPr="00A77304">
              <w:rPr>
                <w:rStyle w:val="aa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74" w:type="dxa"/>
            <w:gridSpan w:val="2"/>
            <w:noWrap/>
            <w:vAlign w:val="center"/>
          </w:tcPr>
          <w:p w:rsidR="00DC3218" w:rsidRPr="00A77304" w:rsidRDefault="00DC3218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04" w:rsidRDefault="00A77304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D5" w:rsidRDefault="003466D5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6D5" w:rsidRPr="00A77304" w:rsidRDefault="003466D5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04">
        <w:rPr>
          <w:rFonts w:ascii="Times New Roman" w:hAnsi="Times New Roman" w:cs="Times New Roman"/>
          <w:b/>
          <w:sz w:val="24"/>
          <w:szCs w:val="24"/>
        </w:rPr>
        <w:t>ІІ. ТЕХНІЧНЕ ЗАВДАННЯ</w:t>
      </w:r>
    </w:p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04">
        <w:rPr>
          <w:rFonts w:ascii="Times New Roman" w:eastAsia="Times New Roman" w:hAnsi="Times New Roman" w:cs="Times New Roman"/>
          <w:b/>
          <w:sz w:val="24"/>
          <w:szCs w:val="24"/>
        </w:rPr>
        <w:t>на утримання</w:t>
      </w:r>
    </w:p>
    <w:p w:rsidR="00A77304" w:rsidRPr="00A77304" w:rsidRDefault="00A77304" w:rsidP="00A77304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Центральна частина міста Умані, Черкаська область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Фонтан пішохідний (</w:t>
            </w:r>
            <w:proofErr w:type="spellStart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. Соборності)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 «Букет» (Центральний сквер)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25.04.2024 – 15.10.2024</w:t>
            </w:r>
          </w:p>
        </w:tc>
      </w:tr>
    </w:tbl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 </w:t>
            </w:r>
            <w:proofErr w:type="spellStart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Осташівського</w:t>
            </w:r>
            <w:proofErr w:type="spellEnd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ставу</w:t>
            </w:r>
            <w:proofErr w:type="spellEnd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м.Умань</w:t>
            </w:r>
            <w:proofErr w:type="spellEnd"/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, Черкаська область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Арт-об’єкт «Струмок».</w:t>
            </w:r>
          </w:p>
        </w:tc>
      </w:tr>
      <w:tr w:rsidR="00A77304" w:rsidRPr="00A77304" w:rsidTr="00575066">
        <w:tc>
          <w:tcPr>
            <w:tcW w:w="4077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b/>
                <w:sz w:val="24"/>
                <w:szCs w:val="24"/>
              </w:rPr>
              <w:t>Строк надання послуг:</w:t>
            </w:r>
          </w:p>
        </w:tc>
        <w:tc>
          <w:tcPr>
            <w:tcW w:w="5812" w:type="dxa"/>
          </w:tcPr>
          <w:p w:rsidR="00A77304" w:rsidRPr="00A77304" w:rsidRDefault="00A77304" w:rsidP="00A7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hAnsi="Times New Roman" w:cs="Times New Roman"/>
                <w:sz w:val="24"/>
                <w:szCs w:val="24"/>
              </w:rPr>
              <w:t>25.04.2024 – 15.10.2024</w:t>
            </w:r>
          </w:p>
        </w:tc>
      </w:tr>
    </w:tbl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04">
        <w:rPr>
          <w:rFonts w:ascii="Times New Roman" w:hAnsi="Times New Roman" w:cs="Times New Roman"/>
          <w:b/>
          <w:sz w:val="24"/>
          <w:szCs w:val="24"/>
        </w:rPr>
        <w:lastRenderedPageBreak/>
        <w:t>ОБСЯГИ ПОСЛУГ ТА ВИТРАТ:</w:t>
      </w:r>
    </w:p>
    <w:tbl>
      <w:tblPr>
        <w:tblW w:w="9664" w:type="dxa"/>
        <w:tblInd w:w="113" w:type="dxa"/>
        <w:tblLook w:val="04A0" w:firstRow="1" w:lastRow="0" w:firstColumn="1" w:lastColumn="0" w:noHBand="0" w:noVBand="1"/>
      </w:tblPr>
      <w:tblGrid>
        <w:gridCol w:w="738"/>
        <w:gridCol w:w="3368"/>
        <w:gridCol w:w="1183"/>
        <w:gridCol w:w="1319"/>
        <w:gridCol w:w="1517"/>
        <w:gridCol w:w="1516"/>
        <w:gridCol w:w="23"/>
      </w:tblGrid>
      <w:tr w:rsidR="00A77304" w:rsidRPr="00A77304" w:rsidTr="00575066">
        <w:trPr>
          <w:gridAfter w:val="1"/>
          <w:wAfter w:w="23" w:type="dxa"/>
          <w:trHeight w:val="1226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послуг та витрат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 виміру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ількість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а за одиницю без ПДВ, грн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ього вартість без ПДВ, грн.</w:t>
            </w: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регламентних послуг з підготовки  до запуску фонтанів на початку сезону:</w:t>
            </w: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.1 Фонтан пішохідний</w:t>
            </w:r>
          </w:p>
        </w:tc>
      </w:tr>
      <w:tr w:rsidR="00956FD3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>1. Перевірка стану обладнання та матеріалів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D3" w:rsidRPr="00A77304" w:rsidRDefault="00956FD3" w:rsidP="0095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FD3" w:rsidRPr="00A77304" w:rsidRDefault="00956FD3" w:rsidP="0095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>2. Монтаж обладнання фонтану: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 xml:space="preserve">2.1. демонтаж зимових </w:t>
            </w:r>
            <w:proofErr w:type="spellStart"/>
            <w:r w:rsidRPr="00956FD3">
              <w:rPr>
                <w:rFonts w:ascii="Times New Roman" w:hAnsi="Times New Roman" w:cs="Times New Roman"/>
                <w:color w:val="000000"/>
              </w:rPr>
              <w:t>глушок</w:t>
            </w:r>
            <w:proofErr w:type="spellEnd"/>
            <w:r w:rsidRPr="00956FD3">
              <w:rPr>
                <w:rFonts w:ascii="Times New Roman" w:hAnsi="Times New Roman" w:cs="Times New Roman"/>
                <w:color w:val="000000"/>
              </w:rPr>
              <w:t xml:space="preserve"> - 50 шт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 xml:space="preserve">2.2. насосів </w:t>
            </w:r>
            <w:proofErr w:type="spellStart"/>
            <w:r w:rsidRPr="00956FD3">
              <w:rPr>
                <w:rFonts w:ascii="Times New Roman" w:hAnsi="Times New Roman" w:cs="Times New Roman"/>
                <w:color w:val="000000"/>
              </w:rPr>
              <w:t>Grundfoss</w:t>
            </w:r>
            <w:proofErr w:type="spellEnd"/>
            <w:r w:rsidRPr="00956FD3">
              <w:rPr>
                <w:rFonts w:ascii="Times New Roman" w:hAnsi="Times New Roman" w:cs="Times New Roman"/>
                <w:color w:val="000000"/>
              </w:rPr>
              <w:t xml:space="preserve"> - 2 шт.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>2.3. світлодіодних світильників Fontana-</w:t>
            </w:r>
            <w:r w:rsidRPr="00956FD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956FD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956FD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D3">
              <w:rPr>
                <w:rFonts w:ascii="Times New Roman" w:hAnsi="Times New Roman" w:cs="Times New Roman"/>
              </w:rPr>
              <w:t xml:space="preserve">2.4. форсунок </w:t>
            </w:r>
            <w:proofErr w:type="spellStart"/>
            <w:r w:rsidRPr="00956FD3">
              <w:rPr>
                <w:rFonts w:ascii="Times New Roman" w:hAnsi="Times New Roman" w:cs="Times New Roman"/>
              </w:rPr>
              <w:t>Fontana</w:t>
            </w:r>
            <w:proofErr w:type="spellEnd"/>
            <w:r w:rsidRPr="00956FD3">
              <w:rPr>
                <w:rFonts w:ascii="Times New Roman" w:hAnsi="Times New Roman" w:cs="Times New Roman"/>
              </w:rPr>
              <w:t xml:space="preserve"> - 50 шт.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D3">
              <w:rPr>
                <w:rFonts w:ascii="Times New Roman" w:hAnsi="Times New Roman" w:cs="Times New Roman"/>
              </w:rPr>
              <w:t>2.5. шарових з’єднань та засувок - 50 шт.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>3. Налаштування обладнання фільтрації води фонтану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>4. Налаштування обладнання системи знезараження води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D3">
              <w:rPr>
                <w:rFonts w:ascii="Times New Roman" w:hAnsi="Times New Roman" w:cs="Times New Roman"/>
                <w:color w:val="000000"/>
              </w:rPr>
              <w:t>5.</w:t>
            </w:r>
            <w:r w:rsidRPr="00956FD3">
              <w:rPr>
                <w:rFonts w:ascii="Times New Roman" w:hAnsi="Times New Roman" w:cs="Times New Roman"/>
              </w:rPr>
              <w:t>Промивка фільтруючого елементу системи фільтрації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FD3" w:rsidRPr="00956FD3" w:rsidRDefault="00956FD3" w:rsidP="00956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D3">
              <w:rPr>
                <w:rFonts w:ascii="Times New Roman" w:hAnsi="Times New Roman" w:cs="Times New Roman"/>
              </w:rPr>
              <w:t>6. Заміна клемників в клемних коробках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FD3" w:rsidRPr="00956FD3" w:rsidRDefault="00956FD3" w:rsidP="00956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FD3">
              <w:rPr>
                <w:rFonts w:ascii="Times New Roman" w:hAnsi="Times New Roman" w:cs="Times New Roman"/>
              </w:rPr>
              <w:t xml:space="preserve">7. Заміна  підшипника в насосі 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FD3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FD3" w:rsidRPr="00956FD3" w:rsidRDefault="00956FD3" w:rsidP="00956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FD3">
              <w:rPr>
                <w:rFonts w:ascii="Times New Roman" w:hAnsi="Times New Roman" w:cs="Times New Roman"/>
              </w:rPr>
              <w:t>8.Пусконалагоджувальні роботи  - 1 комплекс робіт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6FD3" w:rsidRPr="00A77304" w:rsidRDefault="00956FD3" w:rsidP="00956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1.2 Фонтан "Букет" </w:t>
            </w:r>
          </w:p>
        </w:tc>
      </w:tr>
      <w:tr w:rsidR="00575066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75066">
              <w:rPr>
                <w:rFonts w:ascii="Times New Roman" w:hAnsi="Times New Roman" w:cs="Times New Roman"/>
              </w:rPr>
              <w:t>1. Перевірка стану обладнання та матеріалів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2. Монтаж обладнання фонтану: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 xml:space="preserve">3.1. демонтаж зимових </w:t>
            </w:r>
            <w:proofErr w:type="spellStart"/>
            <w:r w:rsidRPr="00575066">
              <w:rPr>
                <w:rFonts w:ascii="Times New Roman" w:hAnsi="Times New Roman" w:cs="Times New Roman"/>
              </w:rPr>
              <w:t>глушок</w:t>
            </w:r>
            <w:proofErr w:type="spellEnd"/>
            <w:r w:rsidRPr="00575066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575066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 xml:space="preserve">3.2. монтаж   комплексу фонтана "Букет"-  1  </w:t>
            </w:r>
            <w:proofErr w:type="spellStart"/>
            <w:r w:rsidRPr="00575066">
              <w:rPr>
                <w:rFonts w:ascii="Times New Roman" w:hAnsi="Times New Roman" w:cs="Times New Roman"/>
              </w:rPr>
              <w:t>комп</w:t>
            </w:r>
            <w:proofErr w:type="spellEnd"/>
            <w:r w:rsidRPr="00575066">
              <w:rPr>
                <w:rFonts w:ascii="Times New Roman" w:hAnsi="Times New Roman" w:cs="Times New Roman"/>
              </w:rPr>
              <w:t>.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4. Монтаж обладнання фільтрації води фонтану;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5. Заміна  фільтруючого елементу системи фільтрації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5. Пусконалагоджувальні роботи-1 комплекс робіт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.4 Арт-об’єкт «Струмок»</w:t>
            </w:r>
          </w:p>
        </w:tc>
      </w:tr>
      <w:tr w:rsidR="00575066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75066">
              <w:rPr>
                <w:rFonts w:ascii="Times New Roman" w:hAnsi="Times New Roman" w:cs="Times New Roman"/>
              </w:rPr>
              <w:t>1. Перевірка стану обладнання фонтану після зберігання у зимовий період.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 xml:space="preserve">2. монтаж насосного обладнання фонтану - 1 </w:t>
            </w:r>
            <w:proofErr w:type="spellStart"/>
            <w:r w:rsidRPr="00575066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575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3. Пусконалагоджувальні роботи -1 комплекс робіт.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4. Заміна  фільтруючого елементу системи фільтрації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066">
              <w:rPr>
                <w:rFonts w:ascii="Times New Roman" w:hAnsi="Times New Roman" w:cs="Times New Roman"/>
              </w:rPr>
              <w:t>5. Заміна клемників в клемних коробках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 з догляду та технічного обслуговування фонтанів:</w:t>
            </w:r>
          </w:p>
        </w:tc>
      </w:tr>
      <w:tr w:rsidR="00575066" w:rsidRPr="00A77304" w:rsidTr="00575066">
        <w:trPr>
          <w:gridAfter w:val="1"/>
          <w:wAfter w:w="23" w:type="dxa"/>
          <w:trHeight w:val="6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1. Комплекс регламентних робіт з сервісного обслуговування фонтану пішохідн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66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 xml:space="preserve">2. Комплекс регламентних робіт з сервісного обслуговування 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фонтану"Букет</w:t>
            </w:r>
            <w:proofErr w:type="spellEnd"/>
            <w:r w:rsidRPr="0057506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066">
              <w:rPr>
                <w:rFonts w:ascii="Times New Roman" w:hAnsi="Times New Roman" w:cs="Times New Roman"/>
                <w:sz w:val="20"/>
                <w:szCs w:val="20"/>
              </w:rPr>
              <w:t xml:space="preserve">3. Очищення  чаші фонтану </w:t>
            </w:r>
            <w:r w:rsidRPr="00575066">
              <w:rPr>
                <w:rFonts w:ascii="Times New Roman" w:hAnsi="Times New Roman" w:cs="Times New Roman"/>
                <w:color w:val="000000"/>
              </w:rPr>
              <w:t>пішохідного</w:t>
            </w:r>
            <w:r w:rsidRPr="00575066">
              <w:rPr>
                <w:rFonts w:ascii="Times New Roman" w:hAnsi="Times New Roman" w:cs="Times New Roman"/>
                <w:sz w:val="20"/>
                <w:szCs w:val="20"/>
              </w:rPr>
              <w:t xml:space="preserve"> від крупного смітт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68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 xml:space="preserve">4. Тестування світлодіодних світильників 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Fontana</w:t>
            </w:r>
            <w:proofErr w:type="spellEnd"/>
            <w:r w:rsidRPr="00575066">
              <w:rPr>
                <w:rFonts w:ascii="Times New Roman" w:hAnsi="Times New Roman" w:cs="Times New Roman"/>
                <w:color w:val="000000"/>
              </w:rPr>
              <w:t xml:space="preserve"> (50 шт.)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 xml:space="preserve">5. Очищення сіток 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скімерів</w:t>
            </w:r>
            <w:proofErr w:type="spellEnd"/>
            <w:r w:rsidRPr="00575066">
              <w:rPr>
                <w:rFonts w:ascii="Times New Roman" w:hAnsi="Times New Roman" w:cs="Times New Roman"/>
                <w:color w:val="000000"/>
              </w:rPr>
              <w:t xml:space="preserve"> від сміття (6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6. Очищення форсунок (50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 xml:space="preserve">7. Регулювання кутів нахилу фонтанних форсунок 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Fontana</w:t>
            </w:r>
            <w:proofErr w:type="spellEnd"/>
            <w:r w:rsidRPr="005750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75066">
              <w:rPr>
                <w:rFonts w:ascii="Times New Roman" w:hAnsi="Times New Roman" w:cs="Times New Roman"/>
                <w:sz w:val="20"/>
                <w:szCs w:val="20"/>
              </w:rPr>
              <w:t>(50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26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8. Комплекс регламентних робіт по сервісному обслуговуванню контролерів RPH -201 та RMV-2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9. Комплекс регламентних робіт по сервісному обслуговуванню обладнання фільтрації води фонтану  пішохідног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10. Комплекс регламентних робіт по сервісному обслуговуванню обладнання фільтрації води фонтану "Букет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66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11. Комплекс регламентних робіт по сервісному обслуговуванню обладнання фільтрації води фонтану  "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Гранитний</w:t>
            </w:r>
            <w:proofErr w:type="spellEnd"/>
            <w:r w:rsidRPr="00575066">
              <w:rPr>
                <w:rFonts w:ascii="Times New Roman" w:hAnsi="Times New Roman" w:cs="Times New Roman"/>
                <w:color w:val="000000"/>
              </w:rPr>
              <w:t xml:space="preserve"> шар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 xml:space="preserve">12. Комплекс регламентних робіт по сервісному обслуговуванню насосів 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Grundfos</w:t>
            </w:r>
            <w:proofErr w:type="spellEnd"/>
            <w:r w:rsidRPr="00575066">
              <w:rPr>
                <w:rFonts w:ascii="Times New Roman" w:hAnsi="Times New Roman" w:cs="Times New Roman"/>
                <w:color w:val="000000"/>
              </w:rPr>
              <w:t>-</w:t>
            </w:r>
            <w:r w:rsidRPr="005750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75066">
              <w:rPr>
                <w:rFonts w:ascii="Times New Roman" w:hAnsi="Times New Roman" w:cs="Times New Roman"/>
                <w:sz w:val="20"/>
                <w:szCs w:val="20"/>
              </w:rPr>
              <w:t>(5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 xml:space="preserve">13. Комплекс регламентних робіт по сервісному обслуговуванню насосів </w:t>
            </w:r>
            <w:proofErr w:type="spellStart"/>
            <w:r w:rsidRPr="00575066">
              <w:rPr>
                <w:rFonts w:ascii="Times New Roman" w:hAnsi="Times New Roman" w:cs="Times New Roman"/>
                <w:color w:val="000000"/>
              </w:rPr>
              <w:t>Lowara</w:t>
            </w:r>
            <w:proofErr w:type="spellEnd"/>
            <w:r w:rsidRPr="005750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75066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066" w:rsidRPr="00575066" w:rsidRDefault="00575066" w:rsidP="005750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5066">
              <w:rPr>
                <w:rFonts w:ascii="Times New Roman" w:hAnsi="Times New Roman" w:cs="Times New Roman"/>
                <w:color w:val="000000"/>
              </w:rPr>
              <w:t>14. Огляд кранів, трубопроводів та їх ревізі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іали </w:t>
            </w:r>
          </w:p>
        </w:tc>
      </w:tr>
      <w:tr w:rsidR="00575066" w:rsidRPr="00A77304" w:rsidTr="00575066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5066" w:rsidRPr="00A77304" w:rsidRDefault="00575066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066" w:rsidRPr="00A77304" w:rsidRDefault="00575066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1 Фонтан  пішохідний</w:t>
            </w:r>
          </w:p>
        </w:tc>
      </w:tr>
      <w:tr w:rsidR="00A77304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Швидкорозчинний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епара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дарного хлорування (56% акт.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а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27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епарат для зниження рівня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автоматичних дозуючих систем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64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епара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озування в автоматичному режимі (13% актив. Хлору,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іпохлорі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рію, А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424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066" w:rsidRPr="00A77304" w:rsidRDefault="00575066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онтан  "Букет"</w:t>
            </w:r>
          </w:p>
        </w:tc>
      </w:tr>
      <w:tr w:rsidR="001E7BE5" w:rsidRPr="00A77304" w:rsidTr="007207A0">
        <w:trPr>
          <w:gridAfter w:val="1"/>
          <w:wAfter w:w="23" w:type="dxa"/>
          <w:trHeight w:val="64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Швидкорозчинний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епарат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дарного хлорування (56% акт.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а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BE5" w:rsidRPr="00A77304" w:rsidTr="007207A0">
        <w:trPr>
          <w:gridAfter w:val="1"/>
          <w:wAfter w:w="23" w:type="dxa"/>
          <w:trHeight w:val="64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гіцид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ідина проти водоростей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BE5" w:rsidRPr="00A77304" w:rsidTr="007207A0">
        <w:trPr>
          <w:gridAfter w:val="1"/>
          <w:wAfter w:w="23" w:type="dxa"/>
          <w:trHeight w:val="64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агулянт для висвітлення вод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BE5" w:rsidRPr="00A77304" w:rsidTr="001E7BE5">
        <w:trPr>
          <w:gridAfter w:val="1"/>
          <w:wAfter w:w="23" w:type="dxa"/>
          <w:trHeight w:val="403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хлор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інова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066" w:rsidRPr="00A77304" w:rsidTr="00575066">
        <w:trPr>
          <w:gridAfter w:val="1"/>
          <w:wAfter w:w="23" w:type="dxa"/>
          <w:trHeight w:val="353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066" w:rsidRPr="00A77304" w:rsidRDefault="00575066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66" w:rsidRPr="00A77304" w:rsidRDefault="00575066" w:rsidP="00575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3 </w:t>
            </w:r>
            <w:r w:rsidRPr="005750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рт-об’єкт «Струмок</w:t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1E7BE5" w:rsidRPr="00A77304" w:rsidTr="00677EF2">
        <w:trPr>
          <w:gridAfter w:val="1"/>
          <w:wAfter w:w="23" w:type="dxa"/>
          <w:trHeight w:val="64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Швидкорозчинний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епарат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дарного хлорування (56% акт.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а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BE5" w:rsidRPr="00A77304" w:rsidTr="001E7BE5">
        <w:trPr>
          <w:gridAfter w:val="1"/>
          <w:wAfter w:w="23" w:type="dxa"/>
          <w:trHeight w:val="483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гіцид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ідина проти водоростей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BE5" w:rsidRPr="00A77304" w:rsidTr="001E7BE5">
        <w:trPr>
          <w:gridAfter w:val="1"/>
          <w:wAfter w:w="23" w:type="dxa"/>
          <w:trHeight w:val="549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агулянт для висвітлення вод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BE5" w:rsidRPr="00A77304" w:rsidTr="001E7BE5">
        <w:trPr>
          <w:gridAfter w:val="1"/>
          <w:wAfter w:w="23" w:type="dxa"/>
          <w:trHeight w:val="317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BE5" w:rsidRPr="00A77304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хлор</w:t>
            </w:r>
            <w:proofErr w:type="spellEnd"/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бінова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BE5" w:rsidRPr="001E7BE5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E5" w:rsidRPr="00A77304" w:rsidRDefault="001E7BE5" w:rsidP="001E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 регламентних послуг з підготовки  фонтанів до зимового періоду:</w:t>
            </w: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 Фонтан  пішохідний</w:t>
            </w: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.  Демонтаж обладнання фонтану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насосів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Grundfoss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9шт.) ;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світлодіодних світильників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Fontana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форсунок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Fontana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50 шт.)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.4 шарових з’єднань та засувок   (50 шт.)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2.  Продувка трубопроводів фонтанів стисненим повітрям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3.  Демонтаж обладнання фільтрації води фонтанів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Демонтаж обладнання системи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знезалізнення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ом'якшення води;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5.  Демонтаж акустичної системи фонтану.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3 Фонтан  "Букет"</w:t>
            </w:r>
          </w:p>
        </w:tc>
      </w:tr>
      <w:tr w:rsidR="00A77304" w:rsidRPr="00A77304" w:rsidTr="00575066">
        <w:trPr>
          <w:gridAfter w:val="1"/>
          <w:wAfter w:w="23" w:type="dxa"/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емонтаж </w:t>
            </w:r>
            <w:proofErr w:type="spellStart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форсуночного</w:t>
            </w:r>
            <w:proofErr w:type="spellEnd"/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у "Букет" з чаші фонтану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2. Демонтаж обладнання з технічного приміщення фонтану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3. Встановлення зимових заглушок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4.2 Фонтан  "Гранітний шар"</w:t>
            </w:r>
          </w:p>
        </w:tc>
      </w:tr>
      <w:tr w:rsidR="00A77304" w:rsidRPr="00A77304" w:rsidTr="00575066">
        <w:trPr>
          <w:gridAfter w:val="1"/>
          <w:wAfter w:w="23" w:type="dxa"/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таж обладнання фонтану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7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2. Встановлення зимових заглушок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trHeight w:val="31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3 Арт-об’єкт «Струмок»</w:t>
            </w:r>
          </w:p>
        </w:tc>
      </w:tr>
      <w:tr w:rsidR="00A77304" w:rsidRPr="00A77304" w:rsidTr="00575066">
        <w:trPr>
          <w:gridAfter w:val="1"/>
          <w:wAfter w:w="23" w:type="dxa"/>
          <w:trHeight w:val="31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таж обладнання з чаші фонтану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2. Встановлення зимових заглушок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</w:rPr>
              <w:t>3. Демонтаж та консервація обладнання в технічному приміщені фонтану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 </w:t>
            </w: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</w:t>
            </w:r>
            <w:r w:rsidRPr="00A77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304" w:rsidRPr="00A77304" w:rsidTr="00575066">
        <w:trPr>
          <w:gridAfter w:val="1"/>
          <w:wAfter w:w="23" w:type="dxa"/>
          <w:trHeight w:val="3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04" w:rsidRPr="00A77304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 з ПДВ</w:t>
            </w:r>
            <w:r w:rsidRPr="00A77304">
              <w:rPr>
                <w:rStyle w:val="aa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customMarkFollows="1" w:id="2"/>
              <w:sym w:font="Symbol" w:char="F02A"/>
            </w:r>
            <w:r w:rsidRPr="00A7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4" w:rsidRPr="00A77304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304" w:rsidRPr="00AC53EF" w:rsidRDefault="00A77304" w:rsidP="00A7730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7304" w:rsidRPr="00AC53EF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77304" w:rsidRPr="00AC53EF" w:rsidRDefault="00A77304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C53EF">
        <w:rPr>
          <w:rFonts w:ascii="Times New Roman" w:hAnsi="Times New Roman" w:cs="Times New Roman"/>
          <w:b/>
        </w:rPr>
        <w:t>ІІІ. ТЕХНІЧНЕ ЗАВДАННЯ</w:t>
      </w:r>
    </w:p>
    <w:p w:rsidR="00A77304" w:rsidRPr="00AC53EF" w:rsidRDefault="00A77304" w:rsidP="00A77304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C53EF">
        <w:rPr>
          <w:rFonts w:ascii="Times New Roman" w:hAnsi="Times New Roman" w:cs="Times New Roman"/>
          <w:b/>
        </w:rPr>
        <w:t>з поточного ремонту</w:t>
      </w:r>
    </w:p>
    <w:p w:rsidR="00A77304" w:rsidRPr="00AC53EF" w:rsidRDefault="00A77304" w:rsidP="00A7730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77304" w:rsidRPr="00AC53EF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7304" w:rsidRPr="00AC53EF" w:rsidTr="00575066">
        <w:tc>
          <w:tcPr>
            <w:tcW w:w="4077" w:type="dxa"/>
          </w:tcPr>
          <w:p w:rsidR="00A77304" w:rsidRPr="00AC53EF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A77304" w:rsidRPr="00AC53EF" w:rsidRDefault="00A77304" w:rsidP="00AC53EF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</w:rPr>
              <w:t xml:space="preserve">вул. Незалежності, сквер імені Тараса Шевченка,   </w:t>
            </w:r>
            <w:r w:rsidR="00AC53EF">
              <w:rPr>
                <w:rFonts w:ascii="Times New Roman" w:hAnsi="Times New Roman" w:cs="Times New Roman"/>
              </w:rPr>
              <w:br/>
            </w:r>
            <w:r w:rsidRPr="00AC53EF">
              <w:rPr>
                <w:rFonts w:ascii="Times New Roman" w:hAnsi="Times New Roman" w:cs="Times New Roman"/>
              </w:rPr>
              <w:t>м. Умань, Черкаська область.</w:t>
            </w:r>
          </w:p>
        </w:tc>
      </w:tr>
      <w:tr w:rsidR="00A77304" w:rsidRPr="00AC53EF" w:rsidTr="00575066">
        <w:tc>
          <w:tcPr>
            <w:tcW w:w="4077" w:type="dxa"/>
          </w:tcPr>
          <w:p w:rsidR="00A77304" w:rsidRPr="00AC53EF" w:rsidRDefault="00A77304" w:rsidP="00A773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A77304" w:rsidRPr="00AC53EF" w:rsidRDefault="00A77304" w:rsidP="00A77304">
            <w:pPr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>Фонтан № 2 з трьох чаш</w:t>
            </w:r>
          </w:p>
        </w:tc>
      </w:tr>
      <w:tr w:rsidR="00A77304" w:rsidRPr="00AC53EF" w:rsidTr="00575066">
        <w:tc>
          <w:tcPr>
            <w:tcW w:w="4077" w:type="dxa"/>
          </w:tcPr>
          <w:p w:rsidR="00A77304" w:rsidRPr="00AC53EF" w:rsidRDefault="00A77304" w:rsidP="00A77304">
            <w:pPr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t>Строк надання послуг:</w:t>
            </w:r>
          </w:p>
        </w:tc>
        <w:tc>
          <w:tcPr>
            <w:tcW w:w="5812" w:type="dxa"/>
          </w:tcPr>
          <w:p w:rsidR="00A77304" w:rsidRPr="00AC53EF" w:rsidRDefault="00A77304" w:rsidP="00A77304">
            <w:pPr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>З дати укладення договору про закупівлю та до 25.04.2024</w:t>
            </w:r>
          </w:p>
        </w:tc>
      </w:tr>
    </w:tbl>
    <w:p w:rsidR="00A77304" w:rsidRPr="00AC53EF" w:rsidRDefault="00A77304" w:rsidP="00A77304">
      <w:pPr>
        <w:spacing w:after="0" w:line="240" w:lineRule="auto"/>
        <w:rPr>
          <w:rFonts w:ascii="Times New Roman" w:hAnsi="Times New Roman" w:cs="Times New Roman"/>
          <w:b/>
        </w:rPr>
      </w:pPr>
    </w:p>
    <w:p w:rsidR="00A77304" w:rsidRPr="00AC53EF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A77304" w:rsidRPr="00AC53EF" w:rsidTr="00575066">
        <w:tc>
          <w:tcPr>
            <w:tcW w:w="4077" w:type="dxa"/>
          </w:tcPr>
          <w:p w:rsidR="00A77304" w:rsidRPr="00AC53EF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t>Місце надання послуг (адреса):</w:t>
            </w:r>
          </w:p>
        </w:tc>
        <w:tc>
          <w:tcPr>
            <w:tcW w:w="5812" w:type="dxa"/>
          </w:tcPr>
          <w:p w:rsidR="00A77304" w:rsidRPr="00AC53EF" w:rsidRDefault="00A77304" w:rsidP="00A77304">
            <w:pPr>
              <w:widowControl w:val="0"/>
              <w:ind w:right="11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</w:rPr>
              <w:t>Центральна частина міста Умані, Черкаська область.</w:t>
            </w:r>
          </w:p>
        </w:tc>
      </w:tr>
      <w:tr w:rsidR="00A77304" w:rsidRPr="00AC53EF" w:rsidTr="00575066">
        <w:tc>
          <w:tcPr>
            <w:tcW w:w="4077" w:type="dxa"/>
          </w:tcPr>
          <w:p w:rsidR="00A77304" w:rsidRPr="00AC53EF" w:rsidRDefault="00A77304" w:rsidP="00A773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t xml:space="preserve">Перелік об’єктів обслуговування: </w:t>
            </w:r>
          </w:p>
        </w:tc>
        <w:tc>
          <w:tcPr>
            <w:tcW w:w="5812" w:type="dxa"/>
          </w:tcPr>
          <w:p w:rsidR="00A77304" w:rsidRPr="00AC53EF" w:rsidRDefault="00A77304" w:rsidP="00A77304">
            <w:pPr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t xml:space="preserve"> </w:t>
            </w:r>
            <w:r w:rsidRPr="00AC53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тан «Букет» (Центральний сквер).</w:t>
            </w:r>
          </w:p>
        </w:tc>
      </w:tr>
      <w:tr w:rsidR="00A77304" w:rsidRPr="00AC53EF" w:rsidTr="00575066">
        <w:tc>
          <w:tcPr>
            <w:tcW w:w="4077" w:type="dxa"/>
          </w:tcPr>
          <w:p w:rsidR="00A77304" w:rsidRPr="00AC53EF" w:rsidRDefault="00A77304" w:rsidP="00A77304">
            <w:pPr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hAnsi="Times New Roman" w:cs="Times New Roman"/>
                <w:b/>
              </w:rPr>
              <w:lastRenderedPageBreak/>
              <w:t>Строк надання послуг:</w:t>
            </w:r>
          </w:p>
        </w:tc>
        <w:tc>
          <w:tcPr>
            <w:tcW w:w="5812" w:type="dxa"/>
          </w:tcPr>
          <w:p w:rsidR="00A77304" w:rsidRPr="00AC53EF" w:rsidRDefault="00A77304" w:rsidP="00A77304">
            <w:pPr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>З</w:t>
            </w:r>
            <w:r w:rsidRPr="00AC53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53EF">
              <w:rPr>
                <w:rFonts w:ascii="Times New Roman" w:hAnsi="Times New Roman" w:cs="Times New Roman"/>
              </w:rPr>
              <w:t>дати укладення договору про закупівлю та до 25.04.2024</w:t>
            </w:r>
          </w:p>
        </w:tc>
      </w:tr>
    </w:tbl>
    <w:p w:rsidR="00A77304" w:rsidRPr="00AC53EF" w:rsidRDefault="00A77304" w:rsidP="00A77304">
      <w:pPr>
        <w:spacing w:after="0" w:line="240" w:lineRule="auto"/>
        <w:rPr>
          <w:rFonts w:ascii="Times New Roman" w:hAnsi="Times New Roman" w:cs="Times New Roman"/>
          <w:b/>
        </w:rPr>
      </w:pPr>
    </w:p>
    <w:p w:rsidR="00A77304" w:rsidRPr="00AC53EF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304" w:rsidRPr="00AC53EF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53EF">
        <w:rPr>
          <w:rFonts w:ascii="Times New Roman" w:hAnsi="Times New Roman" w:cs="Times New Roman"/>
          <w:b/>
        </w:rPr>
        <w:t>ОБСЯГИ ПОСЛУГ ТА ВИТРАТ: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2982"/>
        <w:gridCol w:w="1384"/>
        <w:gridCol w:w="1282"/>
        <w:gridCol w:w="1656"/>
        <w:gridCol w:w="1656"/>
      </w:tblGrid>
      <w:tr w:rsidR="00A77304" w:rsidRPr="00AC53EF" w:rsidTr="00575066">
        <w:trPr>
          <w:jc w:val="center"/>
        </w:trPr>
        <w:tc>
          <w:tcPr>
            <w:tcW w:w="662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№ з/п</w:t>
            </w:r>
          </w:p>
        </w:tc>
        <w:tc>
          <w:tcPr>
            <w:tcW w:w="2982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Найменування послуг та витрат</w:t>
            </w:r>
          </w:p>
        </w:tc>
        <w:tc>
          <w:tcPr>
            <w:tcW w:w="1384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Од. виміру</w:t>
            </w:r>
          </w:p>
        </w:tc>
        <w:tc>
          <w:tcPr>
            <w:tcW w:w="1282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 xml:space="preserve">Кількість </w:t>
            </w:r>
          </w:p>
        </w:tc>
        <w:tc>
          <w:tcPr>
            <w:tcW w:w="1656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Ціна за одиницю без ПДВ, грн.</w:t>
            </w:r>
          </w:p>
        </w:tc>
        <w:tc>
          <w:tcPr>
            <w:tcW w:w="1656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Всього вартість без ПДВ, грн.</w:t>
            </w:r>
          </w:p>
        </w:tc>
      </w:tr>
      <w:tr w:rsidR="00A77304" w:rsidRPr="00AC53EF" w:rsidTr="00575066">
        <w:trPr>
          <w:jc w:val="center"/>
        </w:trPr>
        <w:tc>
          <w:tcPr>
            <w:tcW w:w="662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82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2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6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 5</w:t>
            </w:r>
          </w:p>
        </w:tc>
        <w:tc>
          <w:tcPr>
            <w:tcW w:w="1656" w:type="dxa"/>
            <w:vAlign w:val="center"/>
          </w:tcPr>
          <w:p w:rsidR="00A77304" w:rsidRPr="00AC53EF" w:rsidRDefault="00A77304" w:rsidP="00A77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3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77304" w:rsidRPr="00AC53EF" w:rsidTr="00575066">
        <w:trPr>
          <w:jc w:val="center"/>
        </w:trPr>
        <w:tc>
          <w:tcPr>
            <w:tcW w:w="662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нтан № 2 з трьох чаш</w:t>
            </w:r>
          </w:p>
        </w:tc>
        <w:tc>
          <w:tcPr>
            <w:tcW w:w="1384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1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Очищення вручну простих фасадів від олійної,</w:t>
            </w:r>
          </w:p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перхлорвінілової фарби з землі та риштувань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2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27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2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Шпаклювання простих фасадів під фарбування</w:t>
            </w:r>
          </w:p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перхлорвініловими фарбами з землі та риштувань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2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27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3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Ґрунтування бетонних і обштукатурених поверхонь ґрунт-шпаклівкою ЕП-00-10, перший шар гідроізоляційним розчином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2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27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4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 xml:space="preserve">Фарбування поґрунтованих </w:t>
            </w:r>
            <w:proofErr w:type="spellStart"/>
            <w:r w:rsidRPr="00AC53EF">
              <w:rPr>
                <w:rFonts w:ascii="Times New Roman" w:hAnsi="Times New Roman" w:cs="Times New Roman"/>
                <w:spacing w:val="-5"/>
              </w:rPr>
              <w:t>бетоних</w:t>
            </w:r>
            <w:proofErr w:type="spellEnd"/>
            <w:r w:rsidRPr="00AC53EF">
              <w:rPr>
                <w:rFonts w:ascii="Times New Roman" w:hAnsi="Times New Roman" w:cs="Times New Roman"/>
                <w:spacing w:val="-5"/>
              </w:rPr>
              <w:t xml:space="preserve"> і поштукатурених</w:t>
            </w:r>
          </w:p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поверхонь двокомпонентним епоксидним покриттям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2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27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53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онтан «Букет» </w:t>
            </w:r>
          </w:p>
        </w:tc>
        <w:tc>
          <w:tcPr>
            <w:tcW w:w="1384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5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Ремонт облицювання цоколів і колон окремими місцями,</w:t>
            </w:r>
          </w:p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площа ремонту в одному місці до 0,1 м2 (</w:t>
            </w:r>
            <w:proofErr w:type="spellStart"/>
            <w:r w:rsidRPr="00AC53EF">
              <w:rPr>
                <w:rFonts w:ascii="Times New Roman" w:hAnsi="Times New Roman" w:cs="Times New Roman"/>
                <w:spacing w:val="-5"/>
              </w:rPr>
              <w:t>скломазайка</w:t>
            </w:r>
            <w:proofErr w:type="spellEnd"/>
            <w:r w:rsidRPr="00AC53EF">
              <w:rPr>
                <w:rFonts w:ascii="Times New Roman" w:hAnsi="Times New Roman" w:cs="Times New Roman"/>
                <w:spacing w:val="-5"/>
              </w:rPr>
              <w:t>)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ісце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50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6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Ремонт облицювання цоколів і колон окремими місцями,</w:t>
            </w:r>
          </w:p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площа ремонту в одному місці до 0,5 м2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ісце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3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7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Різання плити з граніту, товщина плит до 20 мм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8</w:t>
            </w:r>
          </w:p>
        </w:tc>
        <w:tc>
          <w:tcPr>
            <w:tcW w:w="29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5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Оброблення поверхні фасок та стрічок, ширина понад</w:t>
            </w:r>
          </w:p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5"/>
              </w:rPr>
              <w:t>30 до 50 мм, граніт груп І</w:t>
            </w:r>
          </w:p>
        </w:tc>
        <w:tc>
          <w:tcPr>
            <w:tcW w:w="1384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 xml:space="preserve">  м</w:t>
            </w:r>
          </w:p>
        </w:tc>
        <w:tc>
          <w:tcPr>
            <w:tcW w:w="128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53EF">
              <w:rPr>
                <w:rFonts w:ascii="Times New Roman" w:hAnsi="Times New Roman" w:cs="Times New Roman"/>
                <w:spacing w:val="-3"/>
              </w:rPr>
              <w:t>10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7304" w:type="dxa"/>
            <w:gridSpan w:val="4"/>
            <w:vAlign w:val="bottom"/>
          </w:tcPr>
          <w:p w:rsidR="00A77304" w:rsidRPr="00AC53EF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3EF">
              <w:rPr>
                <w:rFonts w:ascii="Times New Roman" w:eastAsia="Times New Roman" w:hAnsi="Times New Roman" w:cs="Times New Roman"/>
                <w:lang w:eastAsia="ru-RU"/>
              </w:rPr>
              <w:t>Разом: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7304" w:type="dxa"/>
            <w:gridSpan w:val="4"/>
            <w:vAlign w:val="bottom"/>
          </w:tcPr>
          <w:p w:rsidR="00A77304" w:rsidRPr="00AC53EF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3EF">
              <w:rPr>
                <w:rFonts w:ascii="Times New Roman" w:eastAsia="Times New Roman" w:hAnsi="Times New Roman" w:cs="Times New Roman"/>
                <w:lang w:eastAsia="ru-RU"/>
              </w:rPr>
              <w:t xml:space="preserve">ПДВ </w:t>
            </w:r>
            <w:r w:rsidRPr="00AC53EF">
              <w:rPr>
                <w:rFonts w:ascii="Times New Roman" w:eastAsia="Times New Roman" w:hAnsi="Times New Roman" w:cs="Times New Roman"/>
                <w:lang w:val="en-US" w:eastAsia="ru-RU"/>
              </w:rPr>
              <w:t>____</w:t>
            </w:r>
            <w:r w:rsidRPr="00AC53E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A77304" w:rsidRPr="00AC53EF" w:rsidTr="00575066">
        <w:trPr>
          <w:jc w:val="center"/>
        </w:trPr>
        <w:tc>
          <w:tcPr>
            <w:tcW w:w="662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7304" w:type="dxa"/>
            <w:gridSpan w:val="4"/>
            <w:vAlign w:val="bottom"/>
          </w:tcPr>
          <w:p w:rsidR="00A77304" w:rsidRPr="00AC53EF" w:rsidRDefault="00A77304" w:rsidP="00A773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3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ом з ПДВ</w:t>
            </w:r>
            <w:r w:rsidRPr="00AC53EF">
              <w:rPr>
                <w:rStyle w:val="aa"/>
                <w:rFonts w:ascii="Times New Roman" w:hAnsi="Times New Roman"/>
                <w:b/>
                <w:lang w:eastAsia="ru-RU"/>
              </w:rPr>
              <w:footnoteReference w:customMarkFollows="1" w:id="3"/>
              <w:sym w:font="Symbol" w:char="F02A"/>
            </w:r>
            <w:r w:rsidRPr="00AC53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656" w:type="dxa"/>
          </w:tcPr>
          <w:p w:rsidR="00A77304" w:rsidRPr="00AC53EF" w:rsidRDefault="00A77304" w:rsidP="00A7730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pacing w:val="-3"/>
              </w:rPr>
            </w:pPr>
          </w:p>
        </w:tc>
      </w:tr>
    </w:tbl>
    <w:p w:rsidR="00A77304" w:rsidRPr="00A77304" w:rsidRDefault="00A77304" w:rsidP="00A77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04" w:rsidRPr="00A77304" w:rsidRDefault="00A77304" w:rsidP="00A77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73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773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77304">
        <w:rPr>
          <w:rFonts w:ascii="Times New Roman" w:eastAsia="Times New Roman" w:hAnsi="Times New Roman" w:cs="Times New Roman"/>
          <w:bCs/>
          <w:sz w:val="24"/>
          <w:szCs w:val="24"/>
        </w:rPr>
        <w:t>Учасник у складі своєї тендерної пропозиції, з метою підтвердження технічних, якісних та кількісних характеристик предмета закупівлі, надає розрахунок вартості послуг у формах,  наведених у Додатку № 1 даної тендерної документації (</w:t>
      </w:r>
      <w:r w:rsidRPr="00A77304">
        <w:rPr>
          <w:rFonts w:ascii="Times New Roman" w:hAnsi="Times New Roman" w:cs="Times New Roman"/>
          <w:bCs/>
          <w:sz w:val="24"/>
          <w:szCs w:val="24"/>
        </w:rPr>
        <w:t>«</w:t>
      </w:r>
      <w:r w:rsidRPr="00A77304">
        <w:rPr>
          <w:rFonts w:ascii="Times New Roman" w:hAnsi="Times New Roman" w:cs="Times New Roman"/>
          <w:sz w:val="24"/>
          <w:szCs w:val="24"/>
        </w:rPr>
        <w:t>І. ТЕХНІЧНЕ ЗАВДАННЯ на утримання», «ІІ. ТЕХНІЧНЕ ЗАВДАННЯ на утримання » та «ІІІ. ТЕХНІЧНЕ ЗАВДАННЯ з поточного ремонту»)</w:t>
      </w:r>
      <w:r w:rsidRPr="00A773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7304" w:rsidRPr="00A77304" w:rsidRDefault="00A77304" w:rsidP="00A77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304">
        <w:rPr>
          <w:rFonts w:ascii="Times New Roman" w:hAnsi="Times New Roman" w:cs="Times New Roman"/>
          <w:b/>
          <w:bCs/>
          <w:sz w:val="24"/>
          <w:szCs w:val="24"/>
        </w:rPr>
        <w:t>Ціна тендерної пропозиції</w:t>
      </w:r>
      <w:r w:rsidRPr="00A77304">
        <w:rPr>
          <w:rFonts w:ascii="Times New Roman" w:hAnsi="Times New Roman" w:cs="Times New Roman"/>
          <w:bCs/>
          <w:sz w:val="24"/>
          <w:szCs w:val="24"/>
        </w:rPr>
        <w:t xml:space="preserve"> визначається учасником, як </w:t>
      </w:r>
      <w:r w:rsidRPr="00A77304">
        <w:rPr>
          <w:rFonts w:ascii="Times New Roman" w:hAnsi="Times New Roman" w:cs="Times New Roman"/>
          <w:b/>
          <w:bCs/>
          <w:sz w:val="24"/>
          <w:szCs w:val="24"/>
        </w:rPr>
        <w:t>загальна сума</w:t>
      </w:r>
      <w:r w:rsidRPr="00A77304">
        <w:rPr>
          <w:rFonts w:ascii="Times New Roman" w:hAnsi="Times New Roman" w:cs="Times New Roman"/>
          <w:bCs/>
          <w:sz w:val="24"/>
          <w:szCs w:val="24"/>
        </w:rPr>
        <w:t xml:space="preserve"> обсягів послуг і витрат відповідно до: частини «</w:t>
      </w:r>
      <w:r w:rsidRPr="00A77304">
        <w:rPr>
          <w:rFonts w:ascii="Times New Roman" w:hAnsi="Times New Roman" w:cs="Times New Roman"/>
          <w:sz w:val="24"/>
          <w:szCs w:val="24"/>
        </w:rPr>
        <w:t>І. ТЕХНІЧНЕ ЗАВДАННЯ», частини «ІІ. ТЕХНІЧНЕ ЗАВДАННЯ» та частини «ІІІ. ТЕХНІЧНЕ ЗАВДАННЯ».</w:t>
      </w:r>
    </w:p>
    <w:p w:rsidR="00A77304" w:rsidRPr="00A77304" w:rsidRDefault="00A77304" w:rsidP="00A773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304">
        <w:rPr>
          <w:rFonts w:ascii="Times New Roman" w:hAnsi="Times New Roman" w:cs="Times New Roman"/>
          <w:bCs/>
          <w:sz w:val="24"/>
          <w:szCs w:val="24"/>
        </w:rPr>
        <w:lastRenderedPageBreak/>
        <w:t>Сума розраховується учасником з урахуванням всіх податків,  зборів та обов’язкових платежів згідно до системи його оподаткування.</w:t>
      </w:r>
    </w:p>
    <w:p w:rsidR="00A77304" w:rsidRPr="00A77304" w:rsidRDefault="00A77304" w:rsidP="00A77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304">
        <w:rPr>
          <w:rFonts w:ascii="Times New Roman" w:hAnsi="Times New Roman" w:cs="Times New Roman"/>
          <w:sz w:val="24"/>
          <w:szCs w:val="24"/>
        </w:rPr>
        <w:t>Ціна тендерної пропозиції має бути визначена чітко та остаточно без будь-яких посилань, обмежень або застережень.</w:t>
      </w:r>
    </w:p>
    <w:p w:rsidR="00A77304" w:rsidRPr="00A77304" w:rsidRDefault="00A77304" w:rsidP="00A77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304" w:rsidRPr="00A77304" w:rsidRDefault="00A77304" w:rsidP="00A77304">
      <w:pPr>
        <w:pStyle w:val="af1"/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30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7304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A77304">
        <w:rPr>
          <w:rFonts w:ascii="Times New Roman" w:hAnsi="Times New Roman"/>
          <w:sz w:val="24"/>
          <w:szCs w:val="24"/>
        </w:rPr>
        <w:t>Виконавець несе відповідальність за:</w:t>
      </w:r>
    </w:p>
    <w:p w:rsidR="00A77304" w:rsidRPr="00A77304" w:rsidRDefault="00A77304" w:rsidP="00A77304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304">
        <w:rPr>
          <w:rFonts w:ascii="Times New Roman" w:hAnsi="Times New Roman"/>
          <w:sz w:val="24"/>
          <w:szCs w:val="24"/>
        </w:rPr>
        <w:t xml:space="preserve">пошкодження обладнання, що виникли внаслідок недбалого транспортування чи переміщення обладнання Виконавцем; </w:t>
      </w:r>
    </w:p>
    <w:p w:rsidR="00A77304" w:rsidRPr="00A77304" w:rsidRDefault="00A77304" w:rsidP="00A77304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304">
        <w:rPr>
          <w:rFonts w:ascii="Times New Roman" w:hAnsi="Times New Roman"/>
          <w:sz w:val="24"/>
          <w:szCs w:val="24"/>
        </w:rPr>
        <w:t xml:space="preserve">пошкодження обладнання, що виникли внаслідок неправильного складання, догляду, чи самостійної переробки обладнання Виконавцем; </w:t>
      </w:r>
    </w:p>
    <w:p w:rsidR="00A77304" w:rsidRPr="00A77304" w:rsidRDefault="00A77304" w:rsidP="00A77304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304">
        <w:rPr>
          <w:rFonts w:ascii="Times New Roman" w:hAnsi="Times New Roman"/>
          <w:sz w:val="24"/>
          <w:szCs w:val="24"/>
        </w:rPr>
        <w:t xml:space="preserve">пошкодження обладнання, що виникли з вини Виконавця внаслідок недбалої експлуатації (недотримання інструкції з експлуатації, падіння, зовнішніх механічних пошкоджень, потрапляння сторонніх предметів, тощо); </w:t>
      </w:r>
    </w:p>
    <w:p w:rsidR="00A77304" w:rsidRPr="00A77304" w:rsidRDefault="00A77304" w:rsidP="00A77304">
      <w:pPr>
        <w:pStyle w:val="af1"/>
        <w:numPr>
          <w:ilvl w:val="0"/>
          <w:numId w:val="5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304">
        <w:rPr>
          <w:rFonts w:ascii="Times New Roman" w:hAnsi="Times New Roman"/>
          <w:sz w:val="24"/>
          <w:szCs w:val="24"/>
        </w:rPr>
        <w:t xml:space="preserve">самостійні конструкційні зміни, регулювання та налаштування, які не викладені у інструкції з експлуатації обладнання; </w:t>
      </w:r>
    </w:p>
    <w:p w:rsidR="00A77304" w:rsidRPr="00A77304" w:rsidRDefault="00A77304" w:rsidP="00A77304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304">
        <w:rPr>
          <w:rFonts w:ascii="Times New Roman" w:hAnsi="Times New Roman"/>
          <w:sz w:val="24"/>
          <w:szCs w:val="24"/>
        </w:rPr>
        <w:t xml:space="preserve">виконання ремонтів особами, які не уповноважені на їх здійснення, чи неавторизованими сервісними центрами; </w:t>
      </w:r>
    </w:p>
    <w:p w:rsidR="00A77304" w:rsidRPr="00A77304" w:rsidRDefault="00A77304" w:rsidP="00A7730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7304">
        <w:rPr>
          <w:rFonts w:ascii="Times New Roman" w:hAnsi="Times New Roman"/>
          <w:sz w:val="24"/>
          <w:szCs w:val="24"/>
        </w:rPr>
        <w:t xml:space="preserve">Щодо виконання умов викладених у частині </w:t>
      </w:r>
      <w:r w:rsidRPr="00A7730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7304">
        <w:rPr>
          <w:rFonts w:ascii="Times New Roman" w:hAnsi="Times New Roman"/>
          <w:sz w:val="24"/>
          <w:szCs w:val="24"/>
        </w:rPr>
        <w:t xml:space="preserve"> Додатку №1 даної тендерної документації </w:t>
      </w:r>
      <w:r w:rsidRPr="00A77304">
        <w:rPr>
          <w:rFonts w:ascii="Times New Roman" w:hAnsi="Times New Roman"/>
          <w:b/>
          <w:sz w:val="24"/>
          <w:szCs w:val="24"/>
        </w:rPr>
        <w:t xml:space="preserve">учасник, </w:t>
      </w:r>
      <w:r w:rsidRPr="00A77304">
        <w:rPr>
          <w:rFonts w:ascii="Times New Roman" w:hAnsi="Times New Roman"/>
          <w:sz w:val="24"/>
          <w:szCs w:val="24"/>
        </w:rPr>
        <w:t>у складі своєї тендерної пропозиції</w:t>
      </w:r>
      <w:r w:rsidRPr="00A77304">
        <w:rPr>
          <w:rFonts w:ascii="Times New Roman" w:hAnsi="Times New Roman"/>
          <w:b/>
          <w:sz w:val="24"/>
          <w:szCs w:val="24"/>
        </w:rPr>
        <w:t>, надає ГАРАНТІЙНИЙ ЛИСТ.</w:t>
      </w:r>
    </w:p>
    <w:p w:rsidR="00A77304" w:rsidRPr="00A77304" w:rsidRDefault="00A77304" w:rsidP="00A773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04" w:rsidRPr="00A77304" w:rsidRDefault="00A77304" w:rsidP="00A7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Pr="00A77304" w:rsidRDefault="009464D1" w:rsidP="00A7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RPr="00A77304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EA" w:rsidRDefault="000A65EA" w:rsidP="00C80C46">
      <w:pPr>
        <w:spacing w:after="0" w:line="240" w:lineRule="auto"/>
      </w:pPr>
      <w:r>
        <w:separator/>
      </w:r>
    </w:p>
  </w:endnote>
  <w:endnote w:type="continuationSeparator" w:id="0">
    <w:p w:rsidR="000A65EA" w:rsidRDefault="000A65EA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EA" w:rsidRDefault="000A65EA" w:rsidP="00C80C46">
      <w:pPr>
        <w:spacing w:after="0" w:line="240" w:lineRule="auto"/>
      </w:pPr>
      <w:r>
        <w:separator/>
      </w:r>
    </w:p>
  </w:footnote>
  <w:footnote w:type="continuationSeparator" w:id="0">
    <w:p w:rsidR="000A65EA" w:rsidRDefault="000A65EA" w:rsidP="00C80C46">
      <w:pPr>
        <w:spacing w:after="0" w:line="240" w:lineRule="auto"/>
      </w:pPr>
      <w:r>
        <w:continuationSeparator/>
      </w:r>
    </w:p>
  </w:footnote>
  <w:footnote w:id="1">
    <w:p w:rsidR="00575066" w:rsidRDefault="00575066" w:rsidP="00A77304">
      <w:pPr>
        <w:pStyle w:val="a8"/>
      </w:pPr>
      <w:r w:rsidRPr="005706F7">
        <w:rPr>
          <w:rStyle w:val="aa"/>
        </w:rPr>
        <w:sym w:font="Symbol" w:char="F02A"/>
      </w:r>
      <w:r>
        <w:t xml:space="preserve"> </w:t>
      </w:r>
      <w:r w:rsidRPr="00662F62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  <w:footnote w:id="2">
    <w:p w:rsidR="00575066" w:rsidRDefault="00575066" w:rsidP="00A77304">
      <w:pPr>
        <w:pStyle w:val="a8"/>
      </w:pPr>
      <w:r w:rsidRPr="005706F7">
        <w:rPr>
          <w:rStyle w:val="aa"/>
        </w:rPr>
        <w:sym w:font="Symbol" w:char="F02A"/>
      </w:r>
      <w:r>
        <w:t xml:space="preserve"> </w:t>
      </w:r>
      <w:r w:rsidRPr="00662F62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  <w:footnote w:id="3">
    <w:p w:rsidR="00575066" w:rsidRDefault="00575066" w:rsidP="00A77304">
      <w:pPr>
        <w:pStyle w:val="a8"/>
      </w:pPr>
      <w:r w:rsidRPr="005706F7">
        <w:rPr>
          <w:rStyle w:val="aa"/>
        </w:rPr>
        <w:sym w:font="Symbol" w:char="F02A"/>
      </w:r>
      <w:r>
        <w:t xml:space="preserve"> </w:t>
      </w:r>
      <w:r w:rsidRPr="00662F62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1BE0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A65EA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E7BE5"/>
    <w:rsid w:val="001F68E2"/>
    <w:rsid w:val="002026AA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226D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66D5"/>
    <w:rsid w:val="00347A8C"/>
    <w:rsid w:val="0035167F"/>
    <w:rsid w:val="00352F29"/>
    <w:rsid w:val="00353DEE"/>
    <w:rsid w:val="00354E4B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23D2A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75066"/>
    <w:rsid w:val="00580C98"/>
    <w:rsid w:val="005874BD"/>
    <w:rsid w:val="005903AA"/>
    <w:rsid w:val="005923B5"/>
    <w:rsid w:val="0059634A"/>
    <w:rsid w:val="005A27E0"/>
    <w:rsid w:val="005A3A75"/>
    <w:rsid w:val="005A587F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370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09F9"/>
    <w:rsid w:val="00955689"/>
    <w:rsid w:val="00956FD3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77304"/>
    <w:rsid w:val="00A80BC2"/>
    <w:rsid w:val="00A81C10"/>
    <w:rsid w:val="00A83139"/>
    <w:rsid w:val="00A96BAD"/>
    <w:rsid w:val="00AA00A2"/>
    <w:rsid w:val="00AA3BE4"/>
    <w:rsid w:val="00AB1FD6"/>
    <w:rsid w:val="00AC0637"/>
    <w:rsid w:val="00AC53EF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67DD5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3218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3F82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41C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2825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4287-F836-4842-B458-CBA2414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5-22T04:56:00Z</cp:lastPrinted>
  <dcterms:created xsi:type="dcterms:W3CDTF">2024-02-12T09:20:00Z</dcterms:created>
  <dcterms:modified xsi:type="dcterms:W3CDTF">2024-03-07T16:02:00Z</dcterms:modified>
</cp:coreProperties>
</file>